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w:t>
      </w:r>
      <w:r>
        <w:t xml:space="preserve">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2E318007" w14:textId="77777777" w:rsidR="00B17810" w:rsidRDefault="004A32E9">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14:paraId="3C09457D" w14:textId="77777777" w:rsidR="00B17810" w:rsidRDefault="004A32E9">
      <w:pPr>
        <w:pStyle w:val="TOC1"/>
        <w:tabs>
          <w:tab w:val="clear" w:pos="360"/>
        </w:tabs>
      </w:pPr>
      <w:hyperlink w:anchor="__RefHeading___Toc9047_565685251">
        <w:r>
          <w:rPr>
            <w:rStyle w:val="IndexLink"/>
            <w:webHidden/>
          </w:rPr>
          <w:t>2. Assumptions/Constraints/Risks</w:t>
        </w:r>
        <w:r>
          <w:rPr>
            <w:rStyle w:val="IndexLink"/>
            <w:webHidden/>
          </w:rPr>
          <w:tab/>
          <w:t>2</w:t>
        </w:r>
      </w:hyperlink>
    </w:p>
    <w:p w14:paraId="4ABBA80C" w14:textId="77777777" w:rsidR="00B17810" w:rsidRDefault="004A32E9">
      <w:pPr>
        <w:pStyle w:val="TOC2"/>
        <w:tabs>
          <w:tab w:val="clear" w:pos="1080"/>
        </w:tabs>
      </w:pPr>
      <w:hyperlink w:anchor="__RefHeading___Toc9049_565685251">
        <w:r>
          <w:rPr>
            <w:rStyle w:val="IndexLink"/>
            <w:webHidden/>
          </w:rPr>
          <w:t>2.1 Assumptions</w:t>
        </w:r>
        <w:r>
          <w:rPr>
            <w:rStyle w:val="IndexLink"/>
            <w:webHidden/>
          </w:rPr>
          <w:tab/>
          <w:t>2</w:t>
        </w:r>
      </w:hyperlink>
    </w:p>
    <w:p w14:paraId="1C2AB3D2" w14:textId="77777777" w:rsidR="00B17810" w:rsidRDefault="004A32E9">
      <w:pPr>
        <w:pStyle w:val="TOC2"/>
        <w:tabs>
          <w:tab w:val="clear" w:pos="1080"/>
        </w:tabs>
      </w:pPr>
      <w:hyperlink w:anchor="__RefHeading___Toc9051_565685251">
        <w:r>
          <w:rPr>
            <w:rStyle w:val="IndexLink"/>
            <w:webHidden/>
          </w:rPr>
          <w:t>2.2 Constraints</w:t>
        </w:r>
        <w:r>
          <w:rPr>
            <w:rStyle w:val="IndexLink"/>
            <w:webHidden/>
          </w:rPr>
          <w:tab/>
          <w:t>2</w:t>
        </w:r>
      </w:hyperlink>
    </w:p>
    <w:p w14:paraId="2D414280" w14:textId="77777777" w:rsidR="00B17810" w:rsidRDefault="004A32E9">
      <w:pPr>
        <w:pStyle w:val="TOC2"/>
        <w:tabs>
          <w:tab w:val="clear" w:pos="1080"/>
        </w:tabs>
      </w:pPr>
      <w:hyperlink w:anchor="__RefHeading___Toc9053_565685251">
        <w:r>
          <w:rPr>
            <w:rStyle w:val="IndexLink"/>
            <w:webHidden/>
          </w:rPr>
          <w:t>2.3 Risks</w:t>
        </w:r>
        <w:r>
          <w:rPr>
            <w:rStyle w:val="IndexLink"/>
            <w:webHidden/>
          </w:rPr>
          <w:tab/>
          <w:t>2</w:t>
        </w:r>
      </w:hyperlink>
    </w:p>
    <w:p w14:paraId="3BA0FFB8" w14:textId="77777777" w:rsidR="00B17810" w:rsidRDefault="004A32E9">
      <w:pPr>
        <w:pStyle w:val="TOC1"/>
        <w:tabs>
          <w:tab w:val="clear" w:pos="360"/>
        </w:tabs>
      </w:pPr>
      <w:hyperlink w:anchor="__RefHeading___Toc9055_565685251">
        <w:r>
          <w:rPr>
            <w:rStyle w:val="IndexLink"/>
            <w:webHidden/>
          </w:rPr>
          <w:t>3. Design Decisions</w:t>
        </w:r>
        <w:r>
          <w:rPr>
            <w:rStyle w:val="IndexLink"/>
            <w:webHidden/>
          </w:rPr>
          <w:tab/>
          <w:t>3</w:t>
        </w:r>
      </w:hyperlink>
    </w:p>
    <w:p w14:paraId="2A7EF9CE" w14:textId="77777777" w:rsidR="00B17810" w:rsidRDefault="004A32E9">
      <w:pPr>
        <w:pStyle w:val="TOC2"/>
        <w:tabs>
          <w:tab w:val="clear" w:pos="1080"/>
        </w:tabs>
      </w:pPr>
      <w:hyperlink w:anchor="__RefHeading___Toc9057_565685251">
        <w:r>
          <w:rPr>
            <w:rStyle w:val="IndexLink"/>
            <w:webHidden/>
          </w:rPr>
          <w:t>3.1 Key Fa</w:t>
        </w:r>
        <w:r>
          <w:rPr>
            <w:rStyle w:val="IndexLink"/>
            <w:webHidden/>
          </w:rPr>
          <w:t>ctors Influencing Design</w:t>
        </w:r>
        <w:r>
          <w:rPr>
            <w:rStyle w:val="IndexLink"/>
            <w:webHidden/>
          </w:rPr>
          <w:tab/>
          <w:t>3</w:t>
        </w:r>
      </w:hyperlink>
    </w:p>
    <w:p w14:paraId="64422402" w14:textId="77777777" w:rsidR="00B17810" w:rsidRDefault="004A32E9">
      <w:pPr>
        <w:pStyle w:val="TOC2"/>
        <w:tabs>
          <w:tab w:val="clear" w:pos="1080"/>
        </w:tabs>
      </w:pPr>
      <w:hyperlink w:anchor="__RefHeading___Toc9059_565685251">
        <w:r>
          <w:rPr>
            <w:rStyle w:val="IndexLink"/>
            <w:webHidden/>
          </w:rPr>
          <w:t>3.2 Functional Design Decisions</w:t>
        </w:r>
        <w:r>
          <w:rPr>
            <w:rStyle w:val="IndexLink"/>
            <w:webHidden/>
          </w:rPr>
          <w:tab/>
          <w:t>3</w:t>
        </w:r>
      </w:hyperlink>
    </w:p>
    <w:p w14:paraId="586C4834" w14:textId="77777777" w:rsidR="00B17810" w:rsidRDefault="004A32E9">
      <w:pPr>
        <w:pStyle w:val="TOC2"/>
        <w:tabs>
          <w:tab w:val="clear" w:pos="1080"/>
        </w:tabs>
      </w:pPr>
      <w:hyperlink w:anchor="__RefHeading___Toc9061_565685251">
        <w:r>
          <w:rPr>
            <w:rStyle w:val="IndexLink"/>
            <w:webHidden/>
          </w:rPr>
          <w:t>3.3 Database Management System Decisions</w:t>
        </w:r>
        <w:r>
          <w:rPr>
            <w:rStyle w:val="IndexLink"/>
            <w:webHidden/>
          </w:rPr>
          <w:tab/>
          <w:t>3</w:t>
        </w:r>
      </w:hyperlink>
    </w:p>
    <w:p w14:paraId="4D1AC6CF" w14:textId="77777777" w:rsidR="00B17810" w:rsidRDefault="004A32E9">
      <w:pPr>
        <w:pStyle w:val="TOC2"/>
        <w:tabs>
          <w:tab w:val="clear" w:pos="1080"/>
        </w:tabs>
      </w:pPr>
      <w:hyperlink w:anchor="__RefHeading___Toc9063_565685251">
        <w:r>
          <w:rPr>
            <w:rStyle w:val="IndexLink"/>
            <w:webHidden/>
          </w:rPr>
          <w:t>3.4 Security and Privacy Design Decisions</w:t>
        </w:r>
        <w:r>
          <w:rPr>
            <w:rStyle w:val="IndexLink"/>
            <w:webHidden/>
          </w:rPr>
          <w:tab/>
          <w:t>3</w:t>
        </w:r>
      </w:hyperlink>
    </w:p>
    <w:p w14:paraId="1749DDD3" w14:textId="77777777" w:rsidR="00B17810" w:rsidRDefault="004A32E9">
      <w:pPr>
        <w:pStyle w:val="TOC2"/>
        <w:tabs>
          <w:tab w:val="clear" w:pos="1080"/>
        </w:tabs>
      </w:pPr>
      <w:hyperlink w:anchor="__RefHeading___Toc9065_565685251">
        <w:r>
          <w:rPr>
            <w:rStyle w:val="IndexLink"/>
            <w:webHidden/>
          </w:rPr>
          <w:t>3.5 Performance and Maintenance Design Decisions</w:t>
        </w:r>
        <w:r>
          <w:rPr>
            <w:rStyle w:val="IndexLink"/>
            <w:webHidden/>
          </w:rPr>
          <w:tab/>
          <w:t>3</w:t>
        </w:r>
      </w:hyperlink>
    </w:p>
    <w:p w14:paraId="07CFAD57" w14:textId="77777777" w:rsidR="00B17810" w:rsidRDefault="004A32E9">
      <w:pPr>
        <w:pStyle w:val="TOC1"/>
        <w:tabs>
          <w:tab w:val="clear" w:pos="360"/>
        </w:tabs>
      </w:pPr>
      <w:hyperlink w:anchor="__RefHeading___Toc9067_565685251">
        <w:r>
          <w:rPr>
            <w:rStyle w:val="IndexLink"/>
            <w:webHidden/>
          </w:rPr>
          <w:t>4. Detailed Database Design</w:t>
        </w:r>
        <w:r>
          <w:rPr>
            <w:rStyle w:val="IndexLink"/>
            <w:webHidden/>
          </w:rPr>
          <w:tab/>
          <w:t>5</w:t>
        </w:r>
      </w:hyperlink>
    </w:p>
    <w:p w14:paraId="4539933C" w14:textId="77777777" w:rsidR="00B17810" w:rsidRDefault="004A32E9">
      <w:pPr>
        <w:pStyle w:val="TOC2"/>
        <w:tabs>
          <w:tab w:val="clear" w:pos="1080"/>
        </w:tabs>
      </w:pPr>
      <w:hyperlink w:anchor="__RefHeading___Toc9069_565685251">
        <w:r>
          <w:rPr>
            <w:rStyle w:val="IndexLink"/>
            <w:webHidden/>
          </w:rPr>
          <w:t>4.1 Roles and Responsibilities</w:t>
        </w:r>
        <w:r>
          <w:rPr>
            <w:rStyle w:val="IndexLink"/>
            <w:webHidden/>
          </w:rPr>
          <w:tab/>
          <w:t>6</w:t>
        </w:r>
      </w:hyperlink>
    </w:p>
    <w:p w14:paraId="4CD23A37" w14:textId="77777777" w:rsidR="00B17810" w:rsidRDefault="004A32E9">
      <w:pPr>
        <w:pStyle w:val="TOC2"/>
        <w:tabs>
          <w:tab w:val="clear" w:pos="1080"/>
        </w:tabs>
      </w:pPr>
      <w:hyperlink w:anchor="__RefHeading___Toc9075_565685251">
        <w:r>
          <w:rPr>
            <w:rStyle w:val="IndexLink"/>
            <w:webHidden/>
          </w:rPr>
          <w:t>4.2 Performance Monitoring and Database Efficiency</w:t>
        </w:r>
        <w:r>
          <w:rPr>
            <w:rStyle w:val="IndexLink"/>
            <w:webHidden/>
          </w:rPr>
          <w:tab/>
          <w:t>6</w:t>
        </w:r>
      </w:hyperlink>
    </w:p>
    <w:p w14:paraId="38102C85" w14:textId="77777777" w:rsidR="00B17810" w:rsidRDefault="004A32E9">
      <w:pPr>
        <w:pStyle w:val="TOC3"/>
        <w:tabs>
          <w:tab w:val="clear" w:pos="1980"/>
        </w:tabs>
      </w:pPr>
      <w:hyperlink w:anchor="__RefHeading___Toc9077_565685251">
        <w:r>
          <w:rPr>
            <w:rStyle w:val="IndexLink"/>
            <w:webHidden/>
          </w:rPr>
          <w:t>4.2.1 Operati</w:t>
        </w:r>
        <w:r>
          <w:rPr>
            <w:rStyle w:val="IndexLink"/>
            <w:webHidden/>
          </w:rPr>
          <w:t>onal Implications</w:t>
        </w:r>
        <w:r>
          <w:rPr>
            <w:rStyle w:val="IndexLink"/>
            <w:webHidden/>
          </w:rPr>
          <w:tab/>
          <w:t>6</w:t>
        </w:r>
      </w:hyperlink>
    </w:p>
    <w:p w14:paraId="5F88AA4E" w14:textId="77777777" w:rsidR="00B17810" w:rsidRDefault="004A32E9">
      <w:pPr>
        <w:pStyle w:val="TOC3"/>
        <w:tabs>
          <w:tab w:val="clear" w:pos="1980"/>
        </w:tabs>
      </w:pPr>
      <w:hyperlink w:anchor="__RefHeading___Toc9079_565685251">
        <w:r>
          <w:rPr>
            <w:rStyle w:val="IndexLink"/>
            <w:webHidden/>
          </w:rPr>
          <w:t>4.2.2 Data Transfer Requirements</w:t>
        </w:r>
        <w:r>
          <w:rPr>
            <w:rStyle w:val="IndexLink"/>
            <w:webHidden/>
          </w:rPr>
          <w:tab/>
          <w:t>6</w:t>
        </w:r>
      </w:hyperlink>
    </w:p>
    <w:p w14:paraId="18FA50D3" w14:textId="77777777" w:rsidR="00B17810" w:rsidRDefault="004A32E9">
      <w:pPr>
        <w:pStyle w:val="TOC3"/>
        <w:tabs>
          <w:tab w:val="clear" w:pos="1980"/>
        </w:tabs>
      </w:pPr>
      <w:hyperlink w:anchor="__RefHeading___Toc9081_565685251">
        <w:r>
          <w:rPr>
            <w:rStyle w:val="IndexLink"/>
            <w:webHidden/>
          </w:rPr>
          <w:t>4.2.3 Data Formats</w:t>
        </w:r>
        <w:r>
          <w:rPr>
            <w:rStyle w:val="IndexLink"/>
            <w:webHidden/>
          </w:rPr>
          <w:tab/>
          <w:t>6</w:t>
        </w:r>
      </w:hyperlink>
    </w:p>
    <w:p w14:paraId="55FB6400" w14:textId="77777777" w:rsidR="00B17810" w:rsidRDefault="004A32E9">
      <w:pPr>
        <w:pStyle w:val="TOC1"/>
        <w:tabs>
          <w:tab w:val="clear" w:pos="360"/>
        </w:tabs>
      </w:pPr>
      <w:hyperlink w:anchor="__RefHeading___Toc9083_565685251">
        <w:r>
          <w:rPr>
            <w:rStyle w:val="IndexLink"/>
            <w:webHidden/>
          </w:rPr>
          <w:t>Appendix A: Acronyms</w:t>
        </w:r>
        <w:r>
          <w:rPr>
            <w:rStyle w:val="IndexLink"/>
            <w:webHidden/>
          </w:rPr>
          <w:tab/>
          <w:t>7</w:t>
        </w:r>
      </w:hyperlink>
    </w:p>
    <w:p w14:paraId="28383A6E" w14:textId="77777777" w:rsidR="00B17810" w:rsidRDefault="004A32E9">
      <w:pPr>
        <w:pStyle w:val="FrontMatterHeader"/>
      </w:pPr>
      <w:bookmarkStart w:id="2" w:name="_Toc278189219"/>
      <w:bookmarkStart w:id="3" w:name="_Toc278187083"/>
      <w:r>
        <w:t>List of Figures</w:t>
      </w: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14:paraId="28DF4C31" w14:textId="09280C2A" w:rsidR="00B17810" w:rsidRDefault="004A32E9">
      <w:pPr>
        <w:pStyle w:val="InstructionalText"/>
      </w:pPr>
      <w:r>
        <w:t>Instru</w:t>
      </w:r>
      <w:r>
        <w:t>ctions: Briefly introduce the system context and the basic design approach or organization, including dependencies on other systems. Identify if the database will supersede or interface with other databases, and specifically identify them if applicable. Al</w:t>
      </w:r>
      <w:r>
        <w:t>so identify interfaces with other systems to the extent that they significantly impact the database design. Discuss the background to the project, if this will help understand the functionality supported by the database design contained in this document.</w:t>
      </w:r>
    </w:p>
    <w:p w14:paraId="60676E5D" w14:textId="4D0A42B2" w:rsidR="00B52F47" w:rsidRDefault="00B52F47" w:rsidP="00B52F47">
      <w:pPr>
        <w:pStyle w:val="BodyText"/>
        <w:rPr>
          <w:lang w:eastAsia="ar-SA"/>
        </w:rPr>
      </w:pPr>
    </w:p>
    <w:p w14:paraId="1C51B92F" w14:textId="77777777" w:rsidR="00B52F47" w:rsidRDefault="00B52F47" w:rsidP="00B52F47">
      <w:pPr>
        <w:jc w:val="both"/>
      </w:pPr>
      <w:r>
        <w:t xml:space="preserve">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w:t>
      </w:r>
      <w:proofErr w:type="gramStart"/>
      <w:r>
        <w:t>a</w:t>
      </w:r>
      <w:proofErr w:type="gramEnd"/>
      <w:r>
        <w:t xml:space="preserve"> NLP (Natural Language Processing) solution for avoiding storing all questions asked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DAD7737" w14:textId="77777777" w:rsidR="00B52F47" w:rsidRPr="00B52F47" w:rsidRDefault="00B52F47" w:rsidP="00B52F47">
      <w:pPr>
        <w:pStyle w:val="BodyText"/>
        <w:rPr>
          <w:lang w:eastAsia="ar-SA"/>
        </w:rPr>
      </w:pPr>
    </w:p>
    <w:p w14:paraId="197AC420" w14:textId="77777777" w:rsidR="00B17810" w:rsidRDefault="004A32E9">
      <w:pPr>
        <w:pStyle w:val="Heading2"/>
        <w:numPr>
          <w:ilvl w:val="1"/>
          <w:numId w:val="2"/>
        </w:numPr>
      </w:pPr>
      <w:bookmarkStart w:id="24" w:name="__RefHeading___Toc9047_565685251"/>
      <w:bookmarkStart w:id="25" w:name="_Toc432497656"/>
      <w:bookmarkEnd w:id="24"/>
      <w:r>
        <w:lastRenderedPageBreak/>
        <w:t>A</w:t>
      </w:r>
      <w:r>
        <w:t>ssumptions/Constraints/Risks</w:t>
      </w:r>
      <w:bookmarkEnd w:id="25"/>
    </w:p>
    <w:p w14:paraId="15C2CEAD" w14:textId="77777777" w:rsidR="00B17810" w:rsidRDefault="004A32E9">
      <w:pPr>
        <w:pStyle w:val="Heading3"/>
        <w:numPr>
          <w:ilvl w:val="2"/>
          <w:numId w:val="2"/>
        </w:numPr>
      </w:pPr>
      <w:bookmarkStart w:id="26" w:name="__RefHeading___Toc9049_565685251"/>
      <w:bookmarkStart w:id="27" w:name="_Toc432497657"/>
      <w:bookmarkEnd w:id="26"/>
      <w:r>
        <w:t>Assumptions</w:t>
      </w:r>
      <w:bookmarkEnd w:id="27"/>
    </w:p>
    <w:p w14:paraId="6D7F8E86" w14:textId="77777777" w:rsidR="00B17810" w:rsidRDefault="004A32E9">
      <w:pPr>
        <w:pStyle w:val="InstructionalText"/>
      </w:pPr>
      <w:r>
        <w:t>Instructions: Describe any assumptions or dependencies regarding the database design for the system. These may concern such issues as: related software or hardware, operating systems, or end-user characteristics.</w:t>
      </w:r>
    </w:p>
    <w:p w14:paraId="518B960D" w14:textId="77777777" w:rsidR="00B17810" w:rsidRDefault="004A32E9">
      <w:pPr>
        <w:pStyle w:val="Heading3"/>
        <w:numPr>
          <w:ilvl w:val="2"/>
          <w:numId w:val="2"/>
        </w:numPr>
      </w:pPr>
      <w:bookmarkStart w:id="28" w:name="__RefHeading___Toc9051_565685251"/>
      <w:bookmarkStart w:id="29" w:name="_Toc432497658"/>
      <w:bookmarkEnd w:id="28"/>
      <w:r>
        <w:t>Co</w:t>
      </w:r>
      <w:r>
        <w:t>nstraints</w:t>
      </w:r>
      <w:bookmarkEnd w:id="29"/>
    </w:p>
    <w:p w14:paraId="730855CC" w14:textId="77777777" w:rsidR="00B17810" w:rsidRDefault="004A32E9">
      <w:pPr>
        <w:pStyle w:val="InstructionalText"/>
      </w:pPr>
      <w:r>
        <w:t>Instructions: Describe any limitations or constraints that have a significant impact on the database design for the system.</w:t>
      </w:r>
    </w:p>
    <w:p w14:paraId="21D07496" w14:textId="77777777" w:rsidR="00B17810" w:rsidRDefault="004A32E9">
      <w:pPr>
        <w:pStyle w:val="Heading3"/>
        <w:numPr>
          <w:ilvl w:val="2"/>
          <w:numId w:val="2"/>
        </w:numPr>
      </w:pPr>
      <w:bookmarkStart w:id="30" w:name="_Toc294191293"/>
      <w:bookmarkStart w:id="31" w:name="__RefHeading___Toc9053_565685251"/>
      <w:bookmarkStart w:id="32" w:name="_Toc432497659"/>
      <w:bookmarkEnd w:id="30"/>
      <w:bookmarkEnd w:id="31"/>
      <w:r>
        <w:t>Risks</w:t>
      </w:r>
      <w:bookmarkEnd w:id="32"/>
    </w:p>
    <w:p w14:paraId="55157389" w14:textId="77777777" w:rsidR="00B17810" w:rsidRDefault="004A32E9">
      <w:pPr>
        <w:pStyle w:val="InstructionalText"/>
      </w:pPr>
      <w:r>
        <w:t>Instructions: Describe any risks associated with the database design and proposed mitigation strategies.</w:t>
      </w:r>
    </w:p>
    <w:p w14:paraId="32FE2ED4" w14:textId="77777777" w:rsidR="00B17810" w:rsidRDefault="004A32E9">
      <w:pPr>
        <w:pStyle w:val="Heading2"/>
        <w:numPr>
          <w:ilvl w:val="1"/>
          <w:numId w:val="2"/>
        </w:numPr>
      </w:pPr>
      <w:bookmarkStart w:id="33" w:name="__RefHeading___Toc9055_565685251"/>
      <w:bookmarkStart w:id="34" w:name="_Toc432497660"/>
      <w:bookmarkEnd w:id="33"/>
      <w:r>
        <w:lastRenderedPageBreak/>
        <w:t>Design Deci</w:t>
      </w:r>
      <w:r>
        <w:t>sions</w:t>
      </w:r>
      <w:bookmarkEnd w:id="34"/>
    </w:p>
    <w:p w14:paraId="5C574F9C" w14:textId="77777777" w:rsidR="00B17810" w:rsidRDefault="004A32E9">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w:t>
      </w:r>
      <w:r>
        <w:t xml:space="preserve"> to the database design decisions (e.g., Data Conversion Plan, Service Level Agreements (SLAs)). The Design Decisions section is written at a higher level than the subsequent Detailed Database Design </w:t>
      </w:r>
      <w:proofErr w:type="gramStart"/>
      <w:r>
        <w:t>section, and</w:t>
      </w:r>
      <w:proofErr w:type="gramEnd"/>
      <w:r>
        <w:t xml:space="preserve"> provides an understanding and rationale for</w:t>
      </w:r>
      <w:r>
        <w:t xml:space="preserve"> the content in the Detailed Database Design section.</w:t>
      </w:r>
    </w:p>
    <w:p w14:paraId="1C95F049" w14:textId="77777777" w:rsidR="00B17810" w:rsidRDefault="004A32E9">
      <w:pPr>
        <w:pStyle w:val="Heading3"/>
        <w:numPr>
          <w:ilvl w:val="2"/>
          <w:numId w:val="2"/>
        </w:numPr>
      </w:pPr>
      <w:bookmarkStart w:id="35" w:name="__RefHeading___Toc9057_565685251"/>
      <w:bookmarkStart w:id="36" w:name="_Toc432497661"/>
      <w:bookmarkEnd w:id="35"/>
      <w:r>
        <w:t>Key Factors Influencing Design</w:t>
      </w:r>
      <w:bookmarkEnd w:id="36"/>
    </w:p>
    <w:p w14:paraId="3F2FE77A" w14:textId="77777777" w:rsidR="00B17810" w:rsidRDefault="004A32E9">
      <w:pPr>
        <w:pStyle w:val="InstructionalText"/>
      </w:pPr>
      <w:r>
        <w:t>Instructions: Describe key functional or non-functional requirements that influenced the design. If all such decisions are explicit in the requirements, this section shall</w:t>
      </w:r>
      <w:r>
        <w:t xml:space="preserve"> so state. Design decisions that respond to requirements designated as critical (e.g., those for performance, availability, security, or privacy) shall be placed in separate subparagraphs. </w:t>
      </w:r>
    </w:p>
    <w:p w14:paraId="2BD00DAF" w14:textId="77777777" w:rsidR="00B17810" w:rsidRDefault="004A32E9">
      <w:pPr>
        <w:pStyle w:val="Heading3"/>
        <w:numPr>
          <w:ilvl w:val="2"/>
          <w:numId w:val="2"/>
        </w:numPr>
      </w:pPr>
      <w:bookmarkStart w:id="37" w:name="__RefHeading___Toc9059_565685251"/>
      <w:bookmarkStart w:id="38" w:name="_Toc432497662"/>
      <w:bookmarkEnd w:id="37"/>
      <w:r>
        <w:t>Functional Design Decisions</w:t>
      </w:r>
      <w:bookmarkEnd w:id="38"/>
    </w:p>
    <w:p w14:paraId="67A9CEA9" w14:textId="77777777" w:rsidR="00B17810" w:rsidRDefault="004A32E9">
      <w:pPr>
        <w:pStyle w:val="InstructionalText"/>
      </w:pPr>
      <w:r>
        <w:t>Instructions: Describe decisions about</w:t>
      </w:r>
      <w:r>
        <w:t xml:space="preserve"> how the database will behave in meeting its requirements from a user's point of view (i.e., functionality of the database from an application perspective), ignoring internal implementation, and any other decisions affecting further design of the database.</w:t>
      </w:r>
      <w:r>
        <w:t xml:space="preserve"> Include decisions regarding inputs the database will accept and outputs (displays, reports, messages, responses, etc.) it will need to support, including interfaces with other systems. Describe the general types of processing (sequential versus random for</w:t>
      </w:r>
      <w:r>
        <w:t xml:space="preserve"> inserts, updates, deletes and queries) required both for data entering the database, and data most frequently accessed. Also include decisions on how databases/data files will appear to the user.</w:t>
      </w:r>
    </w:p>
    <w:p w14:paraId="786A0C4C" w14:textId="77777777" w:rsidR="00B17810" w:rsidRDefault="004A32E9">
      <w:pPr>
        <w:pStyle w:val="Heading3"/>
        <w:numPr>
          <w:ilvl w:val="2"/>
          <w:numId w:val="2"/>
        </w:numPr>
      </w:pPr>
      <w:bookmarkStart w:id="39" w:name="__RefHeading___Toc9061_565685251"/>
      <w:bookmarkStart w:id="40" w:name="_Toc432497663"/>
      <w:bookmarkEnd w:id="39"/>
      <w:r>
        <w:t>Database Management System Decisions</w:t>
      </w:r>
      <w:bookmarkEnd w:id="40"/>
    </w:p>
    <w:p w14:paraId="1766B6D3" w14:textId="77777777" w:rsidR="00B17810" w:rsidRDefault="004A32E9">
      <w:pPr>
        <w:pStyle w:val="InstructionalText"/>
      </w:pPr>
      <w:r>
        <w:t>Instructions: Describe</w:t>
      </w:r>
      <w:r>
        <w:t xml:space="preserve"> design decisions regarding the DBMS intended for the initial implementation. Provide the name of the DBMS, the reason for selection, and the type of flexibility built into the database for adapting to changing requirements.</w:t>
      </w:r>
    </w:p>
    <w:p w14:paraId="5A806FD4" w14:textId="77777777" w:rsidR="00B17810" w:rsidRDefault="004A32E9">
      <w:pPr>
        <w:pStyle w:val="Heading3"/>
        <w:numPr>
          <w:ilvl w:val="2"/>
          <w:numId w:val="2"/>
        </w:numPr>
      </w:pPr>
      <w:bookmarkStart w:id="41" w:name="__RefHeading___Toc9063_565685251"/>
      <w:bookmarkStart w:id="42" w:name="_Toc432497664"/>
      <w:bookmarkEnd w:id="41"/>
      <w:r>
        <w:t>Security and Privacy Design Dec</w:t>
      </w:r>
      <w:r>
        <w:t>isions</w:t>
      </w:r>
      <w:bookmarkEnd w:id="42"/>
    </w:p>
    <w:p w14:paraId="0C4EF42E" w14:textId="77777777" w:rsidR="00B17810" w:rsidRDefault="004A32E9">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4BFA4C39" w14:textId="77777777" w:rsidR="00B17810" w:rsidRDefault="004A32E9">
      <w:pPr>
        <w:pStyle w:val="Heading3"/>
        <w:numPr>
          <w:ilvl w:val="2"/>
          <w:numId w:val="2"/>
        </w:numPr>
      </w:pPr>
      <w:bookmarkStart w:id="43" w:name="__RefHeading___Toc9065_565685251"/>
      <w:bookmarkStart w:id="44" w:name="_Toc432497665"/>
      <w:bookmarkEnd w:id="43"/>
      <w:r>
        <w:t xml:space="preserve">Performance and </w:t>
      </w:r>
      <w:r>
        <w:t>Maintenance Design Decisions</w:t>
      </w:r>
      <w:bookmarkEnd w:id="44"/>
    </w:p>
    <w:p w14:paraId="5C4AF36F" w14:textId="77777777"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Describe design decisions on database distribution (such as client/server), master database file updates and maintenance, inclu</w:t>
      </w:r>
      <w:r>
        <w:t xml:space="preserve">ding maintaining </w:t>
      </w:r>
      <w:r>
        <w:lastRenderedPageBreak/>
        <w:t>consistency, establishing/ reestablishing and maintaining synchronization, enforcing integrity and business rules.</w:t>
      </w:r>
    </w:p>
    <w:p w14:paraId="6E70F3ED" w14:textId="77777777" w:rsidR="00B17810" w:rsidRDefault="004A32E9">
      <w:pPr>
        <w:pStyle w:val="InstructionalTextBullet"/>
        <w:numPr>
          <w:ilvl w:val="0"/>
          <w:numId w:val="3"/>
        </w:numPr>
      </w:pPr>
      <w:r>
        <w:t>Describe design decisions to address concurrence issues (e.g., how the data are partitioned or distributed to support multip</w:t>
      </w:r>
      <w:r>
        <w:t>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 xml:space="preserve">Describe design decisions on backup and restoration including data and process </w:t>
      </w:r>
      <w:r>
        <w:t>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Describe design decisions o</w:t>
      </w:r>
      <w:r>
        <w:t>n data reorganization (i.e., repacking, sorting, table and index maintenance), synchronization, and consistency, including automated disk management and space reclamation considerations, optimizing strategies and considerations, storage and size considerat</w:t>
      </w:r>
      <w:r>
        <w:t>ions (e.g., future expansion), and population of the database and capture of legacy data. Describe the impact this maintenance will have on availability.</w:t>
      </w:r>
    </w:p>
    <w:p w14:paraId="436DC4A6" w14:textId="77777777" w:rsidR="00B17810" w:rsidRDefault="004A32E9">
      <w:pPr>
        <w:pStyle w:val="InstructionalTextBullet"/>
        <w:numPr>
          <w:ilvl w:val="0"/>
          <w:numId w:val="3"/>
        </w:numPr>
      </w:pPr>
      <w:r>
        <w:t>Describe design decisions to support purging and/or archiving of data to ensure performance and storag</w:t>
      </w:r>
      <w:r>
        <w:t>e objectives are met. Describe the impact this maintenance will have on availability. Describe any needs to recall archived data back into the database.</w:t>
      </w:r>
    </w:p>
    <w:p w14:paraId="651DF170" w14:textId="77777777" w:rsidR="00B17810" w:rsidRDefault="004A32E9">
      <w:pPr>
        <w:pStyle w:val="Heading2"/>
        <w:numPr>
          <w:ilvl w:val="1"/>
          <w:numId w:val="2"/>
        </w:numPr>
      </w:pPr>
      <w:bookmarkStart w:id="45" w:name="__RefHeading___Toc9067_565685251"/>
      <w:bookmarkStart w:id="46" w:name="_Toc432497666"/>
      <w:bookmarkEnd w:id="45"/>
      <w:r>
        <w:lastRenderedPageBreak/>
        <w:t>Detailed Database Design</w:t>
      </w:r>
      <w:bookmarkEnd w:id="46"/>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w:t>
      </w:r>
      <w:r>
        <w:t>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w:t>
      </w:r>
      <w:r>
        <w:t>s, data element name, type, length, source, constraints, validation rules, maintenance (create, read, update, delete (CRUD) capability), audit and data masking requirements, expected data volumes, life expectancy of the data, information life-cycle managem</w:t>
      </w:r>
      <w:r>
        <w:t>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w:t>
      </w:r>
      <w:r>
        <w:t>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The detailed database design information can be in</w:t>
      </w:r>
      <w:r>
        <w:t xml:space="preserve">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47"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47"/>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3AE55383" w:rsidR="001E6411" w:rsidRDefault="001E6411" w:rsidP="001E6411">
      <w:pPr>
        <w:jc w:val="both"/>
      </w:pPr>
      <w:r>
        <w:lastRenderedPageBreak/>
        <w:t xml:space="preserve"> </w:t>
      </w:r>
      <w:hyperlink r:id="rId10" w:history="1">
        <w:r w:rsidRPr="00156616">
          <w:rPr>
            <w:rStyle w:val="Hyperlink"/>
            <w:rFonts w:eastAsiaTheme="majorEastAsia"/>
          </w:rPr>
          <w:t>https://github.com/luana-be/CEB1250_repo/blob/master/QUESTION-ANSWERING.sql</w:t>
        </w:r>
      </w:hyperlink>
      <w:bookmarkStart w:id="48" w:name="_GoBack"/>
      <w:bookmarkEnd w:id="48"/>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p>
    <w:p w14:paraId="4067A7A9" w14:textId="77777777" w:rsidR="00B17810" w:rsidRDefault="004A32E9">
      <w:pPr>
        <w:pStyle w:val="Heading3"/>
        <w:numPr>
          <w:ilvl w:val="2"/>
          <w:numId w:val="2"/>
        </w:numPr>
      </w:pPr>
      <w:bookmarkStart w:id="49" w:name="__RefHeading___Toc9069_565685251"/>
      <w:bookmarkStart w:id="50" w:name="_Toc432497670"/>
      <w:bookmarkEnd w:id="49"/>
      <w:r>
        <w:t>Roles and Responsibilities</w:t>
      </w:r>
      <w:bookmarkEnd w:id="50"/>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w:t>
      </w:r>
      <w:r>
        <w:t>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51" w:name="__RefHeading___Toc9075_565685251"/>
      <w:bookmarkStart w:id="52" w:name="_Toc432497675"/>
      <w:bookmarkEnd w:id="51"/>
      <w:r>
        <w:t>Performance Monitoring and Database Efficiency</w:t>
      </w:r>
      <w:bookmarkEnd w:id="52"/>
    </w:p>
    <w:p w14:paraId="6AD86CD9" w14:textId="77777777" w:rsidR="00B17810" w:rsidRDefault="004A32E9">
      <w:pPr>
        <w:pStyle w:val="Heading4"/>
        <w:numPr>
          <w:ilvl w:val="3"/>
          <w:numId w:val="2"/>
        </w:numPr>
      </w:pPr>
      <w:bookmarkStart w:id="53" w:name="__RefHeading___Toc9077_565685251"/>
      <w:bookmarkStart w:id="54" w:name="_Toc432497676"/>
      <w:bookmarkEnd w:id="53"/>
      <w:r>
        <w:t>Operational Implications</w:t>
      </w:r>
      <w:bookmarkEnd w:id="54"/>
    </w:p>
    <w:p w14:paraId="0BD49F3F" w14:textId="77777777" w:rsidR="00B17810" w:rsidRDefault="004A32E9">
      <w:pPr>
        <w:pStyle w:val="InstructionalText"/>
      </w:pPr>
      <w:r>
        <w:t>Instructions: Describe operational implications of data transfer, re</w:t>
      </w:r>
      <w:r>
        <w:t>fresh and update scenarios and expected windows.</w:t>
      </w:r>
    </w:p>
    <w:p w14:paraId="76EDE244" w14:textId="77777777" w:rsidR="00B17810" w:rsidRDefault="004A32E9">
      <w:pPr>
        <w:pStyle w:val="Heading4"/>
        <w:numPr>
          <w:ilvl w:val="3"/>
          <w:numId w:val="2"/>
        </w:numPr>
      </w:pPr>
      <w:bookmarkStart w:id="55" w:name="__RefHeading___Toc9079_565685251"/>
      <w:bookmarkStart w:id="56" w:name="_Toc432497677"/>
      <w:bookmarkEnd w:id="55"/>
      <w:r>
        <w:t>Data Transfer Requirements</w:t>
      </w:r>
      <w:bookmarkEnd w:id="56"/>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57" w:name="__RefHeading___Toc9081_565685251"/>
      <w:bookmarkStart w:id="58" w:name="_Toc432497678"/>
      <w:bookmarkEnd w:id="57"/>
      <w:r>
        <w:t xml:space="preserve">Data </w:t>
      </w:r>
      <w:r>
        <w:t>Formats</w:t>
      </w:r>
      <w:bookmarkEnd w:id="58"/>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9" w:name="_Toc510936887"/>
    </w:p>
    <w:p w14:paraId="5C983B76" w14:textId="77777777" w:rsidR="00B17810" w:rsidRDefault="004A32E9">
      <w:pPr>
        <w:pStyle w:val="BackMatterHeading"/>
      </w:pPr>
      <w:bookmarkStart w:id="60" w:name="__RefHeading___Toc9083_565685251"/>
      <w:bookmarkStart w:id="61" w:name="_Toc432497682"/>
      <w:bookmarkStart w:id="62" w:name="AppC"/>
      <w:bookmarkStart w:id="63" w:name="_Toc395095147"/>
      <w:bookmarkStart w:id="64" w:name="_Toc395093010"/>
      <w:bookmarkStart w:id="65" w:name="_Toc395092001"/>
      <w:bookmarkStart w:id="66" w:name="_Toc395081363"/>
      <w:bookmarkEnd w:id="60"/>
      <w:r>
        <w:lastRenderedPageBreak/>
        <w:t>Appendix A: Acronyms</w:t>
      </w:r>
      <w:bookmarkEnd w:id="61"/>
      <w:bookmarkEnd w:id="62"/>
      <w:bookmarkEnd w:id="63"/>
      <w:bookmarkEnd w:id="64"/>
      <w:bookmarkEnd w:id="65"/>
      <w:bookmarkEnd w:id="66"/>
    </w:p>
    <w:p w14:paraId="572E0C9C" w14:textId="77777777" w:rsidR="00B17810" w:rsidRDefault="004A32E9">
      <w:pPr>
        <w:pStyle w:val="InstructionalText"/>
      </w:pPr>
      <w:r>
        <w:t>Instructi</w:t>
      </w:r>
      <w:r>
        <w:t>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67" w:name="_Toc432497690"/>
      <w:bookmarkStart w:id="68" w:name="_Toc395104373"/>
      <w:bookmarkStart w:id="69" w:name="_Toc395104117"/>
      <w:bookmarkStart w:id="70" w:name="_Toc395092486"/>
      <w:bookmarkStart w:id="71" w:name="_Toc391640583"/>
      <w:r>
        <w:t xml:space="preserve">Table </w:t>
      </w:r>
      <w:r>
        <w:fldChar w:fldCharType="begin"/>
      </w:r>
      <w:r>
        <w:instrText>SEQ Table \* ARABIC</w:instrText>
      </w:r>
      <w:r>
        <w:fldChar w:fldCharType="separate"/>
      </w:r>
      <w:r>
        <w:t>1</w:t>
      </w:r>
      <w:r>
        <w:fldChar w:fldCharType="end"/>
      </w:r>
      <w:r>
        <w:t xml:space="preserve"> - Acronyms</w:t>
      </w:r>
      <w:bookmarkEnd w:id="67"/>
      <w:bookmarkEnd w:id="68"/>
      <w:bookmarkEnd w:id="69"/>
      <w:bookmarkEnd w:id="70"/>
      <w:bookmarkEnd w:id="71"/>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72" w:name="_Toc490026795"/>
      <w:bookmarkStart w:id="73" w:name="_Toc363205563"/>
      <w:bookmarkEnd w:id="59"/>
      <w:bookmarkEnd w:id="72"/>
      <w:bookmarkEnd w:id="73"/>
    </w:p>
    <w:sectPr w:rsidR="00B17810">
      <w:headerReference w:type="default" r:id="rId11"/>
      <w:footerReference w:type="default" r:id="rId12"/>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F8DD" w14:textId="77777777" w:rsidR="004A32E9" w:rsidRDefault="004A32E9">
      <w:pPr>
        <w:spacing w:before="0" w:after="0"/>
      </w:pPr>
      <w:r>
        <w:separator/>
      </w:r>
    </w:p>
  </w:endnote>
  <w:endnote w:type="continuationSeparator" w:id="0">
    <w:p w14:paraId="367DD613" w14:textId="77777777" w:rsidR="004A32E9" w:rsidRDefault="004A32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B17810" w:rsidRDefault="004A32E9">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24BD" w14:textId="77777777" w:rsidR="004A32E9" w:rsidRDefault="004A32E9">
      <w:pPr>
        <w:spacing w:before="0" w:after="0"/>
      </w:pPr>
      <w:r>
        <w:separator/>
      </w:r>
    </w:p>
  </w:footnote>
  <w:footnote w:type="continuationSeparator" w:id="0">
    <w:p w14:paraId="783AF073" w14:textId="77777777" w:rsidR="004A32E9" w:rsidRDefault="004A32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28D6D158" w:rsidR="00B17810" w:rsidRDefault="004A32E9">
    <w:pPr>
      <w:pStyle w:val="Header"/>
    </w:pPr>
    <w:r>
      <w:t>Template</w:t>
    </w:r>
    <w:r>
      <w:tab/>
    </w:r>
    <w:r>
      <w:fldChar w:fldCharType="begin"/>
    </w:r>
    <w:r>
      <w:instrText>STYLEREF  "Front Matter Header"  \* MERGEFORMAT</w:instrText>
    </w:r>
    <w:r w:rsidR="00B52F47">
      <w:fldChar w:fldCharType="separate"/>
    </w:r>
    <w:r w:rsidR="001E6411">
      <w:rPr>
        <w:noProof/>
      </w:rPr>
      <w:t>List of Tables</w:t>
    </w:r>
    <w:r>
      <w:fldChar w:fldCharType="end"/>
    </w:r>
    <w:bookmarkStart w:id="74" w:name="__Fieldmark__8151_565685251"/>
    <w:bookmarkEnd w:id="74"/>
    <w:proofErr w:type="spellStart"/>
    <w:r>
      <w:rPr>
        <w:rStyle w:val="HeaderRightChar"/>
      </w:rPr>
      <w:t>List</w:t>
    </w:r>
    <w:proofErr w:type="spellEnd"/>
    <w:r>
      <w:rPr>
        <w:rStyle w:val="HeaderRightChar"/>
      </w:rPr>
      <w:t xml:space="preserve"> of Figures</w:t>
    </w:r>
  </w:p>
  <w:p w14:paraId="3F60EB70" w14:textId="77777777" w:rsidR="00B17810" w:rsidRDefault="00B17810">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1E6411"/>
    <w:rsid w:val="004A32E9"/>
    <w:rsid w:val="00B17810"/>
    <w:rsid w:val="00B52F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luana-be/CEB1250_repo/blob/master/QUESTION-ANSWERING.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6F6E-1115-4F0B-ACE2-33064ABF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19</cp:revision>
  <dcterms:created xsi:type="dcterms:W3CDTF">2015-10-13T15:32:00Z</dcterms:created>
  <dcterms:modified xsi:type="dcterms:W3CDTF">2019-02-28T19: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